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B85B" w14:textId="77777777" w:rsidR="00344986" w:rsidRPr="006F7808" w:rsidRDefault="00344986" w:rsidP="00344986">
      <w:pPr>
        <w:rPr>
          <w:rFonts w:cs="Arial"/>
          <w:lang w:eastAsia="en-GB"/>
        </w:rPr>
      </w:pPr>
    </w:p>
    <w:p w14:paraId="2E645BE6" w14:textId="3C6A3E44" w:rsidR="00F8244F" w:rsidRPr="00C04DD3" w:rsidRDefault="00822084" w:rsidP="00344986">
      <w:pPr>
        <w:pStyle w:val="Heading1"/>
        <w:jc w:val="center"/>
        <w:rPr>
          <w:rFonts w:ascii="TeXGyreAdventor" w:hAnsi="TeXGyreAdventor"/>
          <w:color w:val="00A0C6"/>
          <w:sz w:val="56"/>
          <w:szCs w:val="96"/>
          <w:lang w:eastAsia="en-GB"/>
        </w:rPr>
      </w:pPr>
      <w:r w:rsidRPr="00C04DD3">
        <w:rPr>
          <w:rFonts w:ascii="TeXGyreAdventor" w:hAnsi="TeXGyreAdventor"/>
          <w:color w:val="00A0C6"/>
          <w:sz w:val="56"/>
          <w:szCs w:val="96"/>
          <w:lang w:eastAsia="en-GB"/>
        </w:rPr>
        <w:t xml:space="preserve">Radstock &amp; Westfield Partnership </w:t>
      </w:r>
      <w:r w:rsidR="00656F08">
        <w:rPr>
          <w:rFonts w:ascii="TeXGyreAdventor" w:hAnsi="TeXGyreAdventor"/>
          <w:color w:val="00A0C6"/>
          <w:sz w:val="56"/>
          <w:szCs w:val="96"/>
          <w:lang w:eastAsia="en-GB"/>
        </w:rPr>
        <w:t>Membership Form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31"/>
      </w:tblGrid>
      <w:tr w:rsidR="00656F08" w:rsidRPr="00C04DD3" w14:paraId="63368422" w14:textId="77777777" w:rsidTr="005475AF">
        <w:tc>
          <w:tcPr>
            <w:tcW w:w="9894" w:type="dxa"/>
            <w:gridSpan w:val="2"/>
            <w:shd w:val="clear" w:color="auto" w:fill="auto"/>
          </w:tcPr>
          <w:p w14:paraId="659D6B9E" w14:textId="3D9E8858" w:rsidR="00656F08" w:rsidRPr="00656F08" w:rsidRDefault="00656F08" w:rsidP="006B105F">
            <w:pPr>
              <w:rPr>
                <w:rFonts w:ascii="TeXGyreAdventor" w:hAnsi="TeXGyreAdventor" w:cs="Arial"/>
                <w:b/>
                <w:sz w:val="28"/>
                <w:szCs w:val="28"/>
              </w:rPr>
            </w:pPr>
            <w:r w:rsidRPr="00656F08">
              <w:rPr>
                <w:rFonts w:ascii="TeXGyreAdventor" w:hAnsi="TeXGyreAdventor" w:cs="Arial"/>
                <w:b/>
                <w:sz w:val="28"/>
                <w:szCs w:val="28"/>
              </w:rPr>
              <w:t>By becoming a member of the Partnership</w:t>
            </w:r>
            <w:r w:rsidR="00196BCD">
              <w:rPr>
                <w:rFonts w:ascii="TeXGyreAdventor" w:hAnsi="TeXGyreAdventor" w:cs="Arial"/>
                <w:b/>
                <w:sz w:val="28"/>
                <w:szCs w:val="28"/>
              </w:rPr>
              <w:t xml:space="preserve"> for 20</w:t>
            </w:r>
            <w:r w:rsidR="008878AC">
              <w:rPr>
                <w:rFonts w:ascii="TeXGyreAdventor" w:hAnsi="TeXGyreAdventor" w:cs="Arial"/>
                <w:b/>
                <w:sz w:val="28"/>
                <w:szCs w:val="28"/>
              </w:rPr>
              <w:t>21</w:t>
            </w:r>
            <w:r w:rsidRPr="00656F08">
              <w:rPr>
                <w:rFonts w:ascii="TeXGyreAdventor" w:hAnsi="TeXGyreAdventor" w:cs="Arial"/>
                <w:b/>
                <w:sz w:val="28"/>
                <w:szCs w:val="28"/>
              </w:rPr>
              <w:t xml:space="preserve"> I agree to the code of conduct set out in the Partnership Welcome Pack </w:t>
            </w:r>
          </w:p>
        </w:tc>
      </w:tr>
      <w:tr w:rsidR="006B105F" w:rsidRPr="00C04DD3" w14:paraId="2A0F2C40" w14:textId="77777777" w:rsidTr="00516A6B">
        <w:tc>
          <w:tcPr>
            <w:tcW w:w="2263" w:type="dxa"/>
            <w:shd w:val="clear" w:color="auto" w:fill="auto"/>
          </w:tcPr>
          <w:p w14:paraId="65C5F863" w14:textId="77777777" w:rsidR="006B105F" w:rsidRPr="00C04DD3" w:rsidRDefault="006B105F" w:rsidP="006B105F">
            <w:pPr>
              <w:rPr>
                <w:rFonts w:ascii="TeXGyreAdventor" w:hAnsi="TeXGyreAdventor" w:cs="Arial"/>
                <w:sz w:val="24"/>
              </w:rPr>
            </w:pPr>
            <w:r w:rsidRPr="00C04DD3">
              <w:rPr>
                <w:rFonts w:ascii="TeXGyreAdventor" w:hAnsi="TeXGyreAdventor" w:cs="Arial"/>
                <w:sz w:val="24"/>
              </w:rPr>
              <w:t>Name:</w:t>
            </w:r>
          </w:p>
        </w:tc>
        <w:tc>
          <w:tcPr>
            <w:tcW w:w="7631" w:type="dxa"/>
            <w:shd w:val="clear" w:color="auto" w:fill="auto"/>
          </w:tcPr>
          <w:p w14:paraId="76D6D0A4" w14:textId="77283ED2" w:rsidR="006B105F" w:rsidRPr="00C04DD3" w:rsidRDefault="006B105F" w:rsidP="006B105F">
            <w:pPr>
              <w:rPr>
                <w:rFonts w:ascii="TeXGyreAdventor" w:hAnsi="TeXGyreAdventor" w:cs="Arial"/>
                <w:sz w:val="28"/>
                <w:szCs w:val="28"/>
              </w:rPr>
            </w:pPr>
          </w:p>
        </w:tc>
      </w:tr>
      <w:tr w:rsidR="006B105F" w:rsidRPr="00C04DD3" w14:paraId="4EF4956B" w14:textId="77777777" w:rsidTr="00516A6B">
        <w:tc>
          <w:tcPr>
            <w:tcW w:w="2263" w:type="dxa"/>
            <w:shd w:val="clear" w:color="auto" w:fill="auto"/>
          </w:tcPr>
          <w:p w14:paraId="232152B7" w14:textId="77777777" w:rsidR="006B105F" w:rsidRPr="00C04DD3" w:rsidRDefault="006B105F" w:rsidP="006B105F">
            <w:pPr>
              <w:rPr>
                <w:rFonts w:ascii="TeXGyreAdventor" w:hAnsi="TeXGyreAdventor" w:cs="Arial"/>
                <w:sz w:val="24"/>
              </w:rPr>
            </w:pPr>
            <w:r w:rsidRPr="00C04DD3">
              <w:rPr>
                <w:rFonts w:ascii="TeXGyreAdventor" w:hAnsi="TeXGyreAdventor" w:cs="Arial"/>
                <w:sz w:val="24"/>
              </w:rPr>
              <w:t>Address:</w:t>
            </w:r>
          </w:p>
        </w:tc>
        <w:tc>
          <w:tcPr>
            <w:tcW w:w="7631" w:type="dxa"/>
            <w:shd w:val="clear" w:color="auto" w:fill="auto"/>
          </w:tcPr>
          <w:p w14:paraId="506F0A8D" w14:textId="5DFEFCB1" w:rsidR="006B105F" w:rsidRPr="00C04DD3" w:rsidRDefault="006B105F" w:rsidP="006B105F">
            <w:pPr>
              <w:rPr>
                <w:rFonts w:ascii="TeXGyreAdventor" w:hAnsi="TeXGyreAdventor" w:cs="Arial"/>
                <w:sz w:val="28"/>
                <w:szCs w:val="28"/>
              </w:rPr>
            </w:pPr>
          </w:p>
        </w:tc>
      </w:tr>
      <w:tr w:rsidR="006B105F" w:rsidRPr="00C04DD3" w14:paraId="5F70D83B" w14:textId="77777777" w:rsidTr="00516A6B">
        <w:tc>
          <w:tcPr>
            <w:tcW w:w="2263" w:type="dxa"/>
            <w:shd w:val="clear" w:color="auto" w:fill="auto"/>
          </w:tcPr>
          <w:p w14:paraId="18150DAE" w14:textId="77777777" w:rsidR="006B105F" w:rsidRPr="00C04DD3" w:rsidRDefault="006B105F" w:rsidP="006B105F">
            <w:pPr>
              <w:rPr>
                <w:rFonts w:ascii="TeXGyreAdventor" w:hAnsi="TeXGyreAdventor" w:cs="Arial"/>
                <w:sz w:val="24"/>
              </w:rPr>
            </w:pPr>
            <w:r w:rsidRPr="00C04DD3">
              <w:rPr>
                <w:rFonts w:ascii="TeXGyreAdventor" w:hAnsi="TeXGyreAdventor" w:cs="Arial"/>
                <w:sz w:val="24"/>
              </w:rPr>
              <w:t>Postcode:</w:t>
            </w:r>
          </w:p>
        </w:tc>
        <w:tc>
          <w:tcPr>
            <w:tcW w:w="7631" w:type="dxa"/>
            <w:shd w:val="clear" w:color="auto" w:fill="auto"/>
          </w:tcPr>
          <w:p w14:paraId="7ABA7D96" w14:textId="1A30FCA0" w:rsidR="006B105F" w:rsidRPr="00C04DD3" w:rsidRDefault="006B105F" w:rsidP="006B105F">
            <w:pPr>
              <w:rPr>
                <w:rFonts w:ascii="TeXGyreAdventor" w:hAnsi="TeXGyreAdventor" w:cs="Arial"/>
                <w:sz w:val="28"/>
                <w:szCs w:val="28"/>
              </w:rPr>
            </w:pPr>
          </w:p>
        </w:tc>
      </w:tr>
      <w:tr w:rsidR="006B105F" w:rsidRPr="00C04DD3" w14:paraId="4CEBA2D6" w14:textId="77777777" w:rsidTr="00516A6B">
        <w:tc>
          <w:tcPr>
            <w:tcW w:w="2263" w:type="dxa"/>
            <w:shd w:val="clear" w:color="auto" w:fill="auto"/>
          </w:tcPr>
          <w:p w14:paraId="07242947" w14:textId="77777777" w:rsidR="006B105F" w:rsidRPr="00C04DD3" w:rsidRDefault="006B105F" w:rsidP="006B105F">
            <w:pPr>
              <w:rPr>
                <w:rFonts w:ascii="TeXGyreAdventor" w:hAnsi="TeXGyreAdventor" w:cs="Arial"/>
                <w:sz w:val="24"/>
              </w:rPr>
            </w:pPr>
            <w:r w:rsidRPr="00C04DD3">
              <w:rPr>
                <w:rFonts w:ascii="TeXGyreAdventor" w:hAnsi="TeXGyreAdventor" w:cs="Arial"/>
                <w:sz w:val="24"/>
              </w:rPr>
              <w:t>Contact telephone number:</w:t>
            </w:r>
          </w:p>
        </w:tc>
        <w:tc>
          <w:tcPr>
            <w:tcW w:w="7631" w:type="dxa"/>
            <w:shd w:val="clear" w:color="auto" w:fill="auto"/>
          </w:tcPr>
          <w:p w14:paraId="1150341B" w14:textId="6458564C" w:rsidR="006B105F" w:rsidRPr="00C04DD3" w:rsidRDefault="006B105F" w:rsidP="006B105F">
            <w:pPr>
              <w:rPr>
                <w:rFonts w:ascii="TeXGyreAdventor" w:hAnsi="TeXGyreAdventor" w:cs="Arial"/>
                <w:sz w:val="28"/>
                <w:szCs w:val="28"/>
              </w:rPr>
            </w:pPr>
          </w:p>
        </w:tc>
      </w:tr>
      <w:tr w:rsidR="006B105F" w:rsidRPr="00C04DD3" w14:paraId="5BB992CF" w14:textId="77777777" w:rsidTr="00516A6B">
        <w:tc>
          <w:tcPr>
            <w:tcW w:w="2263" w:type="dxa"/>
            <w:shd w:val="clear" w:color="auto" w:fill="auto"/>
          </w:tcPr>
          <w:p w14:paraId="06D2B9F9" w14:textId="77777777" w:rsidR="006B105F" w:rsidRPr="00C04DD3" w:rsidRDefault="006B105F" w:rsidP="006B105F">
            <w:pPr>
              <w:rPr>
                <w:rFonts w:ascii="TeXGyreAdventor" w:hAnsi="TeXGyreAdventor" w:cs="Arial"/>
                <w:sz w:val="24"/>
              </w:rPr>
            </w:pPr>
            <w:r w:rsidRPr="00C04DD3">
              <w:rPr>
                <w:rFonts w:ascii="TeXGyreAdventor" w:hAnsi="TeXGyreAdventor" w:cs="Arial"/>
                <w:sz w:val="24"/>
              </w:rPr>
              <w:t>Email address:</w:t>
            </w:r>
          </w:p>
        </w:tc>
        <w:tc>
          <w:tcPr>
            <w:tcW w:w="7631" w:type="dxa"/>
            <w:shd w:val="clear" w:color="auto" w:fill="auto"/>
          </w:tcPr>
          <w:p w14:paraId="5D352AD8" w14:textId="2BF38916" w:rsidR="006B105F" w:rsidRPr="00C04DD3" w:rsidRDefault="006B105F" w:rsidP="006B105F">
            <w:pPr>
              <w:rPr>
                <w:rFonts w:ascii="TeXGyreAdventor" w:hAnsi="TeXGyreAdventor" w:cs="Arial"/>
                <w:sz w:val="28"/>
                <w:szCs w:val="28"/>
              </w:rPr>
            </w:pPr>
          </w:p>
        </w:tc>
      </w:tr>
      <w:tr w:rsidR="006B105F" w:rsidRPr="00C04DD3" w14:paraId="41F1C973" w14:textId="77777777" w:rsidTr="00516A6B">
        <w:tc>
          <w:tcPr>
            <w:tcW w:w="2263" w:type="dxa"/>
            <w:shd w:val="clear" w:color="auto" w:fill="auto"/>
          </w:tcPr>
          <w:p w14:paraId="7941F014" w14:textId="77777777" w:rsidR="006B105F" w:rsidRPr="00C04DD3" w:rsidRDefault="006B105F" w:rsidP="006B105F">
            <w:pPr>
              <w:rPr>
                <w:rFonts w:ascii="TeXGyreAdventor" w:hAnsi="TeXGyreAdventor" w:cs="Arial"/>
                <w:sz w:val="24"/>
              </w:rPr>
            </w:pPr>
            <w:r w:rsidRPr="00C04DD3">
              <w:rPr>
                <w:rFonts w:ascii="TeXGyreAdventor" w:hAnsi="TeXGyreAdventor" w:cs="Arial"/>
                <w:sz w:val="24"/>
              </w:rPr>
              <w:t>Signature:</w:t>
            </w:r>
          </w:p>
        </w:tc>
        <w:tc>
          <w:tcPr>
            <w:tcW w:w="7631" w:type="dxa"/>
            <w:shd w:val="clear" w:color="auto" w:fill="auto"/>
          </w:tcPr>
          <w:p w14:paraId="71A42A25" w14:textId="77777777" w:rsidR="006B105F" w:rsidRPr="00C04DD3" w:rsidRDefault="006B105F" w:rsidP="006B105F">
            <w:pPr>
              <w:rPr>
                <w:rFonts w:ascii="TeXGyreAdventor" w:hAnsi="TeXGyreAdventor" w:cs="Arial"/>
                <w:sz w:val="28"/>
                <w:szCs w:val="28"/>
              </w:rPr>
            </w:pPr>
          </w:p>
        </w:tc>
      </w:tr>
    </w:tbl>
    <w:p w14:paraId="2C0DAC97" w14:textId="77777777" w:rsidR="00656F08" w:rsidRDefault="00656F08" w:rsidP="00986FB6">
      <w:pPr>
        <w:widowControl w:val="0"/>
        <w:autoSpaceDE w:val="0"/>
        <w:autoSpaceDN w:val="0"/>
        <w:adjustRightInd w:val="0"/>
        <w:rPr>
          <w:rFonts w:ascii="TeXGyreAdventor" w:hAnsi="TeXGyreAdventor" w:cs="Arial"/>
          <w:color w:val="F0027F"/>
          <w:sz w:val="40"/>
          <w:szCs w:val="40"/>
        </w:rPr>
      </w:pPr>
    </w:p>
    <w:p w14:paraId="3258FF16" w14:textId="454CBD79" w:rsidR="00986FB6" w:rsidRPr="00A261FA" w:rsidRDefault="00986FB6" w:rsidP="00986FB6">
      <w:pPr>
        <w:widowControl w:val="0"/>
        <w:autoSpaceDE w:val="0"/>
        <w:autoSpaceDN w:val="0"/>
        <w:adjustRightInd w:val="0"/>
        <w:rPr>
          <w:rFonts w:ascii="TeXGyreAdventor" w:hAnsi="TeXGyreAdventor" w:cs="Arial"/>
          <w:color w:val="F0027F"/>
          <w:sz w:val="28"/>
          <w:szCs w:val="28"/>
        </w:rPr>
      </w:pPr>
      <w:r w:rsidRPr="00A261FA">
        <w:rPr>
          <w:rFonts w:ascii="TeXGyreAdventor" w:hAnsi="TeXGyreAdventor" w:cs="Arial"/>
          <w:color w:val="F0027F"/>
          <w:sz w:val="28"/>
          <w:szCs w:val="28"/>
        </w:rPr>
        <w:t>Please return this completed sheet to:</w:t>
      </w:r>
    </w:p>
    <w:p w14:paraId="53469E11" w14:textId="77777777" w:rsidR="00986FB6" w:rsidRPr="00A261FA" w:rsidRDefault="00986FB6" w:rsidP="000D2A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eXGyreAdventor" w:hAnsi="TeXGyreAdventor" w:cs="Arial"/>
          <w:color w:val="00A0C6"/>
          <w:sz w:val="28"/>
          <w:szCs w:val="28"/>
        </w:rPr>
      </w:pPr>
      <w:r w:rsidRPr="00A261FA">
        <w:rPr>
          <w:rFonts w:ascii="TeXGyreAdventor" w:hAnsi="TeXGyreAdventor" w:cs="Arial"/>
          <w:color w:val="00A0C6"/>
          <w:sz w:val="28"/>
          <w:szCs w:val="28"/>
        </w:rPr>
        <w:t>info@radstockwestfield.org.uk</w:t>
      </w:r>
    </w:p>
    <w:p w14:paraId="32BE2324" w14:textId="15E34AA5" w:rsidR="00285135" w:rsidRPr="00C04DD3" w:rsidRDefault="00986FB6" w:rsidP="00DD5640">
      <w:pPr>
        <w:widowControl w:val="0"/>
        <w:autoSpaceDE w:val="0"/>
        <w:autoSpaceDN w:val="0"/>
        <w:adjustRightInd w:val="0"/>
        <w:rPr>
          <w:rFonts w:ascii="TeXGyreAdventor" w:hAnsi="TeXGyreAdventor" w:cs="Arial"/>
          <w:color w:val="F0027F"/>
          <w:sz w:val="32"/>
          <w:szCs w:val="32"/>
          <w:lang w:eastAsia="en-GB"/>
        </w:rPr>
      </w:pPr>
      <w:r w:rsidRPr="00C04DD3">
        <w:rPr>
          <w:rFonts w:ascii="TeXGyreAdventor" w:hAnsi="TeXGyreAdventor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B3D63" wp14:editId="52DEDBBA">
                <wp:simplePos x="0" y="0"/>
                <wp:positionH relativeFrom="column">
                  <wp:posOffset>5727700</wp:posOffset>
                </wp:positionH>
                <wp:positionV relativeFrom="paragraph">
                  <wp:posOffset>119380</wp:posOffset>
                </wp:positionV>
                <wp:extent cx="977900" cy="114300"/>
                <wp:effectExtent l="0" t="0" r="381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1A1EA" w14:textId="77777777" w:rsidR="00986FB6" w:rsidRPr="00081090" w:rsidRDefault="00986FB6" w:rsidP="00986FB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81090">
                              <w:rPr>
                                <w:b/>
                                <w:sz w:val="24"/>
                              </w:rPr>
                              <w:t xml:space="preserve">We will not tolerate behaviour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that </w:t>
                            </w:r>
                            <w:r w:rsidRPr="00081090">
                              <w:rPr>
                                <w:b/>
                                <w:sz w:val="24"/>
                              </w:rPr>
                              <w:t>produces damaging or hurtful effec</w:t>
                            </w:r>
                            <w:r>
                              <w:rPr>
                                <w:b/>
                                <w:sz w:val="24"/>
                              </w:rPr>
                              <w:t>ts, physically or emotionally other</w:t>
                            </w:r>
                            <w:r w:rsidRPr="00081090">
                              <w:rPr>
                                <w:b/>
                                <w:sz w:val="24"/>
                              </w:rPr>
                              <w:t xml:space="preserve"> peopl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B3D6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51pt;margin-top:9.4pt;width:7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" filled="f" stroked="f">
                <v:textbox inset=",7.2pt,,7.2pt">
                  <w:txbxContent>
                    <w:p w14:paraId="5B21A1EA" w14:textId="77777777" w:rsidR="00986FB6" w:rsidRPr="00081090" w:rsidRDefault="00986FB6" w:rsidP="00986FB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81090">
                        <w:rPr>
                          <w:b/>
                          <w:sz w:val="24"/>
                        </w:rPr>
                        <w:t xml:space="preserve">We will not tolerate behaviour </w:t>
                      </w:r>
                      <w:r>
                        <w:rPr>
                          <w:b/>
                          <w:sz w:val="24"/>
                        </w:rPr>
                        <w:t xml:space="preserve">that </w:t>
                      </w:r>
                      <w:r w:rsidRPr="00081090">
                        <w:rPr>
                          <w:b/>
                          <w:sz w:val="24"/>
                        </w:rPr>
                        <w:t>produces damaging or hurtful effec</w:t>
                      </w:r>
                      <w:r>
                        <w:rPr>
                          <w:b/>
                          <w:sz w:val="24"/>
                        </w:rPr>
                        <w:t>ts, physically or emotionally other</w:t>
                      </w:r>
                      <w:r w:rsidRPr="00081090">
                        <w:rPr>
                          <w:b/>
                          <w:sz w:val="24"/>
                        </w:rPr>
                        <w:t xml:space="preserve"> peopl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4DD3">
        <w:rPr>
          <w:rFonts w:ascii="TeXGyreAdventor" w:hAnsi="TeXGyreAdventor" w:cs="Arial"/>
          <w:sz w:val="24"/>
        </w:rPr>
        <w:br/>
      </w:r>
      <w:r w:rsidR="00403ABF" w:rsidRPr="00A261FA">
        <w:rPr>
          <w:rFonts w:ascii="TeXGyreAdventor" w:hAnsi="TeXGyreAdventor" w:cs="Arial"/>
          <w:color w:val="F0027F"/>
          <w:sz w:val="28"/>
          <w:szCs w:val="28"/>
          <w:lang w:eastAsia="en-GB"/>
        </w:rPr>
        <w:t>Thank you for your time and we look forward to working with you.</w:t>
      </w:r>
    </w:p>
    <w:sectPr w:rsidR="00285135" w:rsidRPr="00C04DD3" w:rsidSect="008F1D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BB161" w14:textId="77777777" w:rsidR="00407137" w:rsidRDefault="00407137" w:rsidP="001F60FA">
      <w:pPr>
        <w:spacing w:before="0" w:after="0" w:line="240" w:lineRule="auto"/>
      </w:pPr>
      <w:r>
        <w:separator/>
      </w:r>
    </w:p>
  </w:endnote>
  <w:endnote w:type="continuationSeparator" w:id="0">
    <w:p w14:paraId="233146A1" w14:textId="77777777" w:rsidR="00407137" w:rsidRDefault="00407137" w:rsidP="001F6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LTPro-Ult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XGyreAdventor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6580" w14:textId="77777777" w:rsidR="00F52954" w:rsidRDefault="00F529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6DB">
      <w:rPr>
        <w:noProof/>
      </w:rPr>
      <w:t>3</w:t>
    </w:r>
    <w:r>
      <w:rPr>
        <w:noProof/>
      </w:rPr>
      <w:fldChar w:fldCharType="end"/>
    </w:r>
  </w:p>
  <w:p w14:paraId="0C25AABB" w14:textId="683A2B15" w:rsidR="00F52954" w:rsidRDefault="00F52954" w:rsidP="00FF71A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88D4C" w14:textId="7B851BBF" w:rsidR="00285135" w:rsidRDefault="00285135" w:rsidP="00285135">
    <w:pPr>
      <w:pStyle w:val="Footer"/>
      <w:jc w:val="center"/>
      <w:rPr>
        <w:noProof/>
      </w:rPr>
    </w:pPr>
    <w:r w:rsidRPr="00285135">
      <w:rPr>
        <w:sz w:val="16"/>
      </w:rPr>
      <w:t xml:space="preserve">With professional support from The Carers’ Centre </w:t>
    </w:r>
    <w:r w:rsidRPr="00285135">
      <w:rPr>
        <w:rFonts w:cs="Arial"/>
        <w:noProof/>
        <w:color w:val="F0027F"/>
        <w:sz w:val="24"/>
        <w:szCs w:val="32"/>
        <w:lang w:eastAsia="en-GB"/>
      </w:rPr>
      <w:drawing>
        <wp:inline distT="0" distB="0" distL="0" distR="0" wp14:anchorId="0D22BA90" wp14:editId="7CA3D638">
          <wp:extent cx="551773" cy="36826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80" b="18347"/>
                  <a:stretch/>
                </pic:blipFill>
                <pic:spPr bwMode="auto">
                  <a:xfrm>
                    <a:off x="0" y="0"/>
                    <a:ext cx="557921" cy="372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85135">
      <w:rPr>
        <w:sz w:val="16"/>
      </w:rPr>
      <w:t xml:space="preserve"> and funding and guidance from Local Trust </w:t>
    </w:r>
    <w:r>
      <w:rPr>
        <w:noProof/>
      </w:rPr>
      <w:drawing>
        <wp:inline distT="0" distB="0" distL="0" distR="0" wp14:anchorId="3C86617A" wp14:editId="3F0C1604">
          <wp:extent cx="969680" cy="323215"/>
          <wp:effectExtent l="0" t="0" r="1905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40" t="25001" r="12231" b="23417"/>
                  <a:stretch/>
                </pic:blipFill>
                <pic:spPr bwMode="auto">
                  <a:xfrm>
                    <a:off x="0" y="0"/>
                    <a:ext cx="1053191" cy="3510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8E92C6" w14:textId="34D3784E" w:rsidR="00344986" w:rsidRDefault="00344986">
    <w:pPr>
      <w:pStyle w:val="Footer"/>
    </w:pPr>
  </w:p>
  <w:p w14:paraId="3AA177CB" w14:textId="4697EAA0" w:rsidR="00F52954" w:rsidRDefault="00F52954" w:rsidP="003449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45B2A" w14:textId="77777777" w:rsidR="00407137" w:rsidRDefault="00407137" w:rsidP="001F60FA">
      <w:pPr>
        <w:spacing w:before="0" w:after="0" w:line="240" w:lineRule="auto"/>
      </w:pPr>
      <w:r>
        <w:separator/>
      </w:r>
    </w:p>
  </w:footnote>
  <w:footnote w:type="continuationSeparator" w:id="0">
    <w:p w14:paraId="541B833D" w14:textId="77777777" w:rsidR="00407137" w:rsidRDefault="00407137" w:rsidP="001F60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C927" w14:textId="004BC383" w:rsidR="00F52954" w:rsidRPr="001F60FA" w:rsidRDefault="00F52954" w:rsidP="001F60FA">
    <w:pPr>
      <w:rPr>
        <w:rFonts w:cs="Arial"/>
        <w:color w:val="009DDC"/>
        <w:sz w:val="32"/>
        <w:szCs w:val="32"/>
      </w:rPr>
    </w:pPr>
    <w:r>
      <w:rPr>
        <w:rFonts w:cs="Arial"/>
        <w:noProof/>
        <w:color w:val="009DDC"/>
        <w:sz w:val="32"/>
        <w:szCs w:val="32"/>
        <w:lang w:eastAsia="en-GB"/>
      </w:rPr>
      <w:drawing>
        <wp:anchor distT="0" distB="0" distL="114300" distR="114300" simplePos="0" relativeHeight="251654144" behindDoc="0" locked="0" layoutInCell="1" allowOverlap="1" wp14:anchorId="07951854" wp14:editId="759817FB">
          <wp:simplePos x="0" y="0"/>
          <wp:positionH relativeFrom="column">
            <wp:posOffset>8439150</wp:posOffset>
          </wp:positionH>
          <wp:positionV relativeFrom="paragraph">
            <wp:posOffset>-1173480</wp:posOffset>
          </wp:positionV>
          <wp:extent cx="1080135" cy="1080135"/>
          <wp:effectExtent l="0" t="0" r="12065" b="12065"/>
          <wp:wrapNone/>
          <wp:docPr id="7" name="Picture 3" descr="BIG_E_MIN_PINK_SC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G_E_MIN_PINK_SC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EA481" w14:textId="4D10C4E1" w:rsidR="00F52954" w:rsidRDefault="00285135" w:rsidP="00344986">
    <w:pPr>
      <w:pStyle w:val="Header"/>
      <w:tabs>
        <w:tab w:val="clear" w:pos="4513"/>
        <w:tab w:val="clear" w:pos="9026"/>
        <w:tab w:val="right" w:pos="9639"/>
      </w:tabs>
    </w:pPr>
    <w:r>
      <w:rPr>
        <w:noProof/>
      </w:rPr>
      <w:drawing>
        <wp:inline distT="0" distB="0" distL="0" distR="0" wp14:anchorId="175DD3E4" wp14:editId="69DE7F38">
          <wp:extent cx="6120765" cy="8337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 Logo  Making the most see through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9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8.75pt;height:108.75pt" o:bullet="t">
        <v:imagedata r:id="rId1" o:title="bullet_red"/>
      </v:shape>
    </w:pict>
  </w:numPicBullet>
  <w:numPicBullet w:numPicBulletId="1">
    <w:pict>
      <v:shape id="_x0000_i1091" type="#_x0000_t75" style="width:108.75pt;height:108.75pt" o:bullet="t">
        <v:imagedata r:id="rId2" o:title="bullet_blue"/>
      </v:shape>
    </w:pict>
  </w:numPicBullet>
  <w:numPicBullet w:numPicBulletId="2">
    <w:pict>
      <v:shape id="_x0000_i1092" type="#_x0000_t75" style="width:108.75pt;height:108.75pt" o:bullet="t">
        <v:imagedata r:id="rId3" o:title="bullet_green"/>
      </v:shape>
    </w:pict>
  </w:numPicBullet>
  <w:numPicBullet w:numPicBulletId="3">
    <w:pict>
      <v:shape id="_x0000_i1093" type="#_x0000_t75" style="width:108.75pt;height:108.75pt" o:bullet="t">
        <v:imagedata r:id="rId4" o:title="bullet_grey"/>
      </v:shape>
    </w:pict>
  </w:numPicBullet>
  <w:abstractNum w:abstractNumId="0" w15:restartNumberingAfterBreak="0">
    <w:nsid w:val="1B693635"/>
    <w:multiLevelType w:val="hybridMultilevel"/>
    <w:tmpl w:val="DAAA2454"/>
    <w:lvl w:ilvl="0" w:tplc="2206CC7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3D20B4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CABAFF46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206C77E">
      <w:start w:val="1"/>
      <w:numFmt w:val="bullet"/>
      <w:lvlText w:val=""/>
      <w:lvlPicBulletId w:val="3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81483"/>
    <w:multiLevelType w:val="hybridMultilevel"/>
    <w:tmpl w:val="177A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7478"/>
    <w:multiLevelType w:val="hybridMultilevel"/>
    <w:tmpl w:val="1916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2E01"/>
    <w:multiLevelType w:val="hybridMultilevel"/>
    <w:tmpl w:val="41F0F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663AF"/>
    <w:multiLevelType w:val="hybridMultilevel"/>
    <w:tmpl w:val="067C27F6"/>
    <w:lvl w:ilvl="0" w:tplc="CCE2A06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29"/>
    <w:rsid w:val="00002AD7"/>
    <w:rsid w:val="0000542A"/>
    <w:rsid w:val="000103C9"/>
    <w:rsid w:val="0001319A"/>
    <w:rsid w:val="00014A4A"/>
    <w:rsid w:val="0004790E"/>
    <w:rsid w:val="00052A77"/>
    <w:rsid w:val="00086443"/>
    <w:rsid w:val="00091B28"/>
    <w:rsid w:val="000A5840"/>
    <w:rsid w:val="000A67CE"/>
    <w:rsid w:val="000B00BB"/>
    <w:rsid w:val="000B162D"/>
    <w:rsid w:val="000B409A"/>
    <w:rsid w:val="000D2AD2"/>
    <w:rsid w:val="000E00E0"/>
    <w:rsid w:val="000E7B24"/>
    <w:rsid w:val="00113139"/>
    <w:rsid w:val="00120B54"/>
    <w:rsid w:val="00121409"/>
    <w:rsid w:val="00141A66"/>
    <w:rsid w:val="001537DB"/>
    <w:rsid w:val="00154CC1"/>
    <w:rsid w:val="00161733"/>
    <w:rsid w:val="001649B0"/>
    <w:rsid w:val="001679E3"/>
    <w:rsid w:val="001929B4"/>
    <w:rsid w:val="00196BCD"/>
    <w:rsid w:val="001B0373"/>
    <w:rsid w:val="001B262D"/>
    <w:rsid w:val="001C6171"/>
    <w:rsid w:val="001D4F9A"/>
    <w:rsid w:val="001D62D2"/>
    <w:rsid w:val="001F45BF"/>
    <w:rsid w:val="001F60FA"/>
    <w:rsid w:val="00202661"/>
    <w:rsid w:val="00207F93"/>
    <w:rsid w:val="0021172F"/>
    <w:rsid w:val="00212823"/>
    <w:rsid w:val="00217338"/>
    <w:rsid w:val="00255C7B"/>
    <w:rsid w:val="002561C1"/>
    <w:rsid w:val="002700BF"/>
    <w:rsid w:val="00285135"/>
    <w:rsid w:val="00293D6D"/>
    <w:rsid w:val="002A030B"/>
    <w:rsid w:val="002B0475"/>
    <w:rsid w:val="002E0A7E"/>
    <w:rsid w:val="002E7E94"/>
    <w:rsid w:val="002F0903"/>
    <w:rsid w:val="002F150D"/>
    <w:rsid w:val="002F705C"/>
    <w:rsid w:val="00301E67"/>
    <w:rsid w:val="003026CC"/>
    <w:rsid w:val="0030360B"/>
    <w:rsid w:val="0032155D"/>
    <w:rsid w:val="00326C0A"/>
    <w:rsid w:val="00326C46"/>
    <w:rsid w:val="00344986"/>
    <w:rsid w:val="003774B6"/>
    <w:rsid w:val="00390E62"/>
    <w:rsid w:val="003935AD"/>
    <w:rsid w:val="00395811"/>
    <w:rsid w:val="003B3DCC"/>
    <w:rsid w:val="003C6029"/>
    <w:rsid w:val="003E07B6"/>
    <w:rsid w:val="003F2AC2"/>
    <w:rsid w:val="003F7494"/>
    <w:rsid w:val="00403ABF"/>
    <w:rsid w:val="00407137"/>
    <w:rsid w:val="00421D9F"/>
    <w:rsid w:val="0042458A"/>
    <w:rsid w:val="00445B27"/>
    <w:rsid w:val="00492C6D"/>
    <w:rsid w:val="004A5BF5"/>
    <w:rsid w:val="004C69D0"/>
    <w:rsid w:val="004E1DA6"/>
    <w:rsid w:val="004F01FB"/>
    <w:rsid w:val="0050763C"/>
    <w:rsid w:val="00516A6B"/>
    <w:rsid w:val="005234E9"/>
    <w:rsid w:val="00526D96"/>
    <w:rsid w:val="005453D8"/>
    <w:rsid w:val="00562403"/>
    <w:rsid w:val="00565E5E"/>
    <w:rsid w:val="005837CF"/>
    <w:rsid w:val="005B506F"/>
    <w:rsid w:val="005D203C"/>
    <w:rsid w:val="005D31F5"/>
    <w:rsid w:val="005D5A32"/>
    <w:rsid w:val="005D7594"/>
    <w:rsid w:val="00612480"/>
    <w:rsid w:val="0061615D"/>
    <w:rsid w:val="00625849"/>
    <w:rsid w:val="0063070C"/>
    <w:rsid w:val="00651158"/>
    <w:rsid w:val="00656AD3"/>
    <w:rsid w:val="00656F08"/>
    <w:rsid w:val="006924AA"/>
    <w:rsid w:val="006B105F"/>
    <w:rsid w:val="006B163C"/>
    <w:rsid w:val="006D00C2"/>
    <w:rsid w:val="006D71FA"/>
    <w:rsid w:val="006E4612"/>
    <w:rsid w:val="006F0738"/>
    <w:rsid w:val="006F2838"/>
    <w:rsid w:val="006F75CC"/>
    <w:rsid w:val="006F7808"/>
    <w:rsid w:val="00726294"/>
    <w:rsid w:val="007376DB"/>
    <w:rsid w:val="00751814"/>
    <w:rsid w:val="00771401"/>
    <w:rsid w:val="00773BEF"/>
    <w:rsid w:val="007811D5"/>
    <w:rsid w:val="00796B55"/>
    <w:rsid w:val="007A280A"/>
    <w:rsid w:val="007D1289"/>
    <w:rsid w:val="007E1229"/>
    <w:rsid w:val="007F2079"/>
    <w:rsid w:val="007F47BE"/>
    <w:rsid w:val="0080029F"/>
    <w:rsid w:val="00800C60"/>
    <w:rsid w:val="00803CDD"/>
    <w:rsid w:val="00804730"/>
    <w:rsid w:val="00812F7C"/>
    <w:rsid w:val="00815AD4"/>
    <w:rsid w:val="00822084"/>
    <w:rsid w:val="00823ACF"/>
    <w:rsid w:val="0082444E"/>
    <w:rsid w:val="00832329"/>
    <w:rsid w:val="0083667D"/>
    <w:rsid w:val="00836CA3"/>
    <w:rsid w:val="008626D8"/>
    <w:rsid w:val="00867E57"/>
    <w:rsid w:val="00886098"/>
    <w:rsid w:val="00886E25"/>
    <w:rsid w:val="008878AC"/>
    <w:rsid w:val="008954DD"/>
    <w:rsid w:val="008971F0"/>
    <w:rsid w:val="008C4519"/>
    <w:rsid w:val="008D04BB"/>
    <w:rsid w:val="008F1D8E"/>
    <w:rsid w:val="008F2160"/>
    <w:rsid w:val="008F3500"/>
    <w:rsid w:val="008F3B9B"/>
    <w:rsid w:val="00916CC6"/>
    <w:rsid w:val="0093230B"/>
    <w:rsid w:val="009379FA"/>
    <w:rsid w:val="00955B15"/>
    <w:rsid w:val="00961910"/>
    <w:rsid w:val="00971B65"/>
    <w:rsid w:val="0097486C"/>
    <w:rsid w:val="00977FCF"/>
    <w:rsid w:val="009811A2"/>
    <w:rsid w:val="00982DEE"/>
    <w:rsid w:val="00984086"/>
    <w:rsid w:val="00986FB6"/>
    <w:rsid w:val="00995623"/>
    <w:rsid w:val="009A123B"/>
    <w:rsid w:val="009A5B73"/>
    <w:rsid w:val="009B22E0"/>
    <w:rsid w:val="009B32A1"/>
    <w:rsid w:val="009D1D55"/>
    <w:rsid w:val="009E4A8A"/>
    <w:rsid w:val="00A214BE"/>
    <w:rsid w:val="00A22E98"/>
    <w:rsid w:val="00A261FA"/>
    <w:rsid w:val="00A40E57"/>
    <w:rsid w:val="00A51B2E"/>
    <w:rsid w:val="00A52DEC"/>
    <w:rsid w:val="00A53ABE"/>
    <w:rsid w:val="00A540C8"/>
    <w:rsid w:val="00A6097C"/>
    <w:rsid w:val="00A70393"/>
    <w:rsid w:val="00A825C0"/>
    <w:rsid w:val="00A91C4A"/>
    <w:rsid w:val="00A93D2F"/>
    <w:rsid w:val="00A970DF"/>
    <w:rsid w:val="00AB279F"/>
    <w:rsid w:val="00AD59A4"/>
    <w:rsid w:val="00AE2647"/>
    <w:rsid w:val="00AF7DF2"/>
    <w:rsid w:val="00B043F1"/>
    <w:rsid w:val="00B0515E"/>
    <w:rsid w:val="00B137A4"/>
    <w:rsid w:val="00B33C55"/>
    <w:rsid w:val="00B33EA0"/>
    <w:rsid w:val="00B5793C"/>
    <w:rsid w:val="00B85D3A"/>
    <w:rsid w:val="00B92F72"/>
    <w:rsid w:val="00BA6ACB"/>
    <w:rsid w:val="00BA7E2A"/>
    <w:rsid w:val="00BB31D3"/>
    <w:rsid w:val="00BE2591"/>
    <w:rsid w:val="00C00129"/>
    <w:rsid w:val="00C01D90"/>
    <w:rsid w:val="00C04DD3"/>
    <w:rsid w:val="00C10910"/>
    <w:rsid w:val="00C11A4C"/>
    <w:rsid w:val="00C11D4F"/>
    <w:rsid w:val="00C210E0"/>
    <w:rsid w:val="00C218C8"/>
    <w:rsid w:val="00C22C24"/>
    <w:rsid w:val="00C349B1"/>
    <w:rsid w:val="00C35D7C"/>
    <w:rsid w:val="00C4200E"/>
    <w:rsid w:val="00C51F9A"/>
    <w:rsid w:val="00C73A23"/>
    <w:rsid w:val="00C8382F"/>
    <w:rsid w:val="00C84597"/>
    <w:rsid w:val="00CB467B"/>
    <w:rsid w:val="00CD70A2"/>
    <w:rsid w:val="00CD7267"/>
    <w:rsid w:val="00CE108C"/>
    <w:rsid w:val="00CE1CF2"/>
    <w:rsid w:val="00CF10C9"/>
    <w:rsid w:val="00D04751"/>
    <w:rsid w:val="00D06C04"/>
    <w:rsid w:val="00D073D3"/>
    <w:rsid w:val="00D3496C"/>
    <w:rsid w:val="00D3636B"/>
    <w:rsid w:val="00D431CA"/>
    <w:rsid w:val="00D4532B"/>
    <w:rsid w:val="00D50BD7"/>
    <w:rsid w:val="00D50EBB"/>
    <w:rsid w:val="00D62E65"/>
    <w:rsid w:val="00D67D15"/>
    <w:rsid w:val="00D71EF9"/>
    <w:rsid w:val="00D721AD"/>
    <w:rsid w:val="00D72C66"/>
    <w:rsid w:val="00D82157"/>
    <w:rsid w:val="00D92C8E"/>
    <w:rsid w:val="00DA45CB"/>
    <w:rsid w:val="00DC2E02"/>
    <w:rsid w:val="00DC3634"/>
    <w:rsid w:val="00DD0DB3"/>
    <w:rsid w:val="00DD22A2"/>
    <w:rsid w:val="00DD3FAD"/>
    <w:rsid w:val="00DD5640"/>
    <w:rsid w:val="00DD65F4"/>
    <w:rsid w:val="00DE0981"/>
    <w:rsid w:val="00DF4D1F"/>
    <w:rsid w:val="00E25814"/>
    <w:rsid w:val="00E566D7"/>
    <w:rsid w:val="00E635FC"/>
    <w:rsid w:val="00E7153E"/>
    <w:rsid w:val="00E94979"/>
    <w:rsid w:val="00EB7362"/>
    <w:rsid w:val="00EC018B"/>
    <w:rsid w:val="00EC27CA"/>
    <w:rsid w:val="00ED2DB5"/>
    <w:rsid w:val="00ED48E3"/>
    <w:rsid w:val="00EF301B"/>
    <w:rsid w:val="00EF5A25"/>
    <w:rsid w:val="00F14A78"/>
    <w:rsid w:val="00F25E3F"/>
    <w:rsid w:val="00F33180"/>
    <w:rsid w:val="00F33311"/>
    <w:rsid w:val="00F3643C"/>
    <w:rsid w:val="00F46141"/>
    <w:rsid w:val="00F46EE9"/>
    <w:rsid w:val="00F46F4E"/>
    <w:rsid w:val="00F52954"/>
    <w:rsid w:val="00F5713B"/>
    <w:rsid w:val="00F60382"/>
    <w:rsid w:val="00F67F5A"/>
    <w:rsid w:val="00F8244F"/>
    <w:rsid w:val="00F826E0"/>
    <w:rsid w:val="00F91998"/>
    <w:rsid w:val="00FB31EE"/>
    <w:rsid w:val="00FC68E2"/>
    <w:rsid w:val="00FC7A0A"/>
    <w:rsid w:val="00FE0917"/>
    <w:rsid w:val="00FE154C"/>
    <w:rsid w:val="00FE2268"/>
    <w:rsid w:val="00FE3E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B73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Calibri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60FA"/>
    <w:pPr>
      <w:spacing w:before="120" w:after="120" w:line="276" w:lineRule="auto"/>
    </w:pPr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661"/>
    <w:pPr>
      <w:outlineLvl w:val="0"/>
    </w:pPr>
    <w:rPr>
      <w:rFonts w:ascii="AvenirNextLTPro-UltLt" w:hAnsi="AvenirNextLTPro-UltLt" w:cs="Arial"/>
      <w:color w:val="7BC243"/>
      <w:sz w:val="76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F60FA"/>
    <w:pPr>
      <w:outlineLvl w:val="1"/>
    </w:pPr>
    <w:rPr>
      <w:sz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F60FA"/>
    <w:pPr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F60FA"/>
    <w:pPr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60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F60FA"/>
    <w:rPr>
      <w:rFonts w:ascii="Arial" w:hAnsi="Arial" w:cs="Arial"/>
      <w:color w:val="009DDC"/>
      <w:sz w:val="40"/>
      <w:szCs w:val="32"/>
    </w:rPr>
  </w:style>
  <w:style w:type="character" w:customStyle="1" w:styleId="Heading1Char">
    <w:name w:val="Heading 1 Char"/>
    <w:link w:val="Heading1"/>
    <w:uiPriority w:val="9"/>
    <w:rsid w:val="00202661"/>
    <w:rPr>
      <w:rFonts w:ascii="AvenirNextLTPro-UltLt" w:hAnsi="AvenirNextLTPro-UltLt" w:cs="Arial"/>
      <w:color w:val="7BC243"/>
      <w:sz w:val="7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954DD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F60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1F60F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77FCF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977FCF"/>
    <w:rPr>
      <w:rFonts w:ascii="Arial" w:hAnsi="Arial"/>
      <w:sz w:val="20"/>
    </w:rPr>
  </w:style>
  <w:style w:type="character" w:customStyle="1" w:styleId="Heading3Char">
    <w:name w:val="Heading 3 Char"/>
    <w:link w:val="Heading3"/>
    <w:uiPriority w:val="9"/>
    <w:rsid w:val="001F60FA"/>
    <w:rPr>
      <w:rFonts w:ascii="Arial" w:hAnsi="Arial" w:cs="Arial"/>
      <w:color w:val="009DDC"/>
      <w:sz w:val="32"/>
      <w:szCs w:val="32"/>
    </w:rPr>
  </w:style>
  <w:style w:type="character" w:customStyle="1" w:styleId="Heading4Char">
    <w:name w:val="Heading 4 Char"/>
    <w:link w:val="Heading4"/>
    <w:uiPriority w:val="9"/>
    <w:rsid w:val="001F60FA"/>
    <w:rPr>
      <w:rFonts w:ascii="Arial" w:hAnsi="Arial" w:cs="Arial"/>
      <w:b/>
      <w:color w:val="009DDC"/>
      <w:szCs w:val="32"/>
    </w:rPr>
  </w:style>
  <w:style w:type="character" w:customStyle="1" w:styleId="Heading5Char">
    <w:name w:val="Heading 5 Char"/>
    <w:link w:val="Heading5"/>
    <w:uiPriority w:val="9"/>
    <w:rsid w:val="001F60FA"/>
    <w:rPr>
      <w:rFonts w:ascii="Cambria" w:eastAsia="Times New Roman" w:hAnsi="Cambria" w:cs="Times New Roman"/>
      <w:color w:val="243F6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5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5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B27"/>
    <w:rPr>
      <w:color w:val="0000FF"/>
      <w:u w:val="single"/>
    </w:rPr>
  </w:style>
  <w:style w:type="table" w:styleId="TableGrid">
    <w:name w:val="Table Grid"/>
    <w:basedOn w:val="TableNormal"/>
    <w:uiPriority w:val="39"/>
    <w:rsid w:val="00445B27"/>
    <w:rPr>
      <w:rFonts w:ascii="Times New Roman" w:eastAsia="MS Mincho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62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62E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E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2E6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679E3"/>
    <w:rPr>
      <w:rFonts w:ascii="Arial" w:hAnsi="Arial"/>
      <w:sz w:val="22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1F45B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6D8"/>
    <w:pPr>
      <w:keepNext/>
      <w:keepLines/>
      <w:spacing w:before="480" w:after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26D8"/>
  </w:style>
  <w:style w:type="paragraph" w:styleId="TOC3">
    <w:name w:val="toc 3"/>
    <w:basedOn w:val="Normal"/>
    <w:next w:val="Normal"/>
    <w:autoRedefine/>
    <w:uiPriority w:val="39"/>
    <w:unhideWhenUsed/>
    <w:rsid w:val="008626D8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626D8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33AD8-CEFA-43F0-9F95-D5CD0983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Links>
    <vt:vector size="54" baseType="variant">
      <vt:variant>
        <vt:i4>2818139</vt:i4>
      </vt:variant>
      <vt:variant>
        <vt:i4>48</vt:i4>
      </vt:variant>
      <vt:variant>
        <vt:i4>0</vt:i4>
      </vt:variant>
      <vt:variant>
        <vt:i4>5</vt:i4>
      </vt:variant>
      <vt:variant>
        <vt:lpwstr>mailto:info@localtrust.org.uk</vt:lpwstr>
      </vt:variant>
      <vt:variant>
        <vt:lpwstr/>
      </vt:variant>
      <vt:variant>
        <vt:i4>11797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495102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495100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495098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495096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95095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95094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9509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950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estell</dc:creator>
  <cp:lastModifiedBy>Robert Wicke</cp:lastModifiedBy>
  <cp:revision>2</cp:revision>
  <cp:lastPrinted>2014-06-03T16:50:00Z</cp:lastPrinted>
  <dcterms:created xsi:type="dcterms:W3CDTF">2021-02-16T14:06:00Z</dcterms:created>
  <dcterms:modified xsi:type="dcterms:W3CDTF">2021-02-16T14:06:00Z</dcterms:modified>
</cp:coreProperties>
</file>